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89771" w14:textId="77777777" w:rsidR="00162DE7" w:rsidRDefault="00162DE7">
      <w:pPr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A29ACE" wp14:editId="6419C187">
                <wp:simplePos x="0" y="0"/>
                <wp:positionH relativeFrom="column">
                  <wp:posOffset>-533400</wp:posOffset>
                </wp:positionH>
                <wp:positionV relativeFrom="paragraph">
                  <wp:posOffset>-594360</wp:posOffset>
                </wp:positionV>
                <wp:extent cx="4892040" cy="6614160"/>
                <wp:effectExtent l="0" t="0" r="2286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040" cy="6614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1D519" id="Rectangle 9" o:spid="_x0000_s1026" style="position:absolute;margin-left:-42pt;margin-top:-46.8pt;width:385.2pt;height:52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" filled="f" strokecolor="#243f60 [1604]" strokeweight="2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4B223913" wp14:editId="7AF4705B">
            <wp:simplePos x="0" y="0"/>
            <wp:positionH relativeFrom="column">
              <wp:posOffset>-531495</wp:posOffset>
            </wp:positionH>
            <wp:positionV relativeFrom="paragraph">
              <wp:posOffset>-609600</wp:posOffset>
            </wp:positionV>
            <wp:extent cx="4885690" cy="6605270"/>
            <wp:effectExtent l="0" t="0" r="0" b="5080"/>
            <wp:wrapNone/>
            <wp:docPr id="5" name="Picture 5" descr="Natività ortodossa | Ecclesia Aposto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ività ortodossa | Ecclesia Apostolic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66B19" w14:textId="77777777" w:rsidR="00162DE7" w:rsidRDefault="00162DE7">
      <w:pPr>
        <w:rPr>
          <w:lang w:val="el-GR"/>
        </w:rPr>
      </w:pPr>
    </w:p>
    <w:p w14:paraId="36B75588" w14:textId="77777777" w:rsidR="00162DE7" w:rsidRDefault="00162DE7">
      <w:pPr>
        <w:rPr>
          <w:lang w:val="el-GR"/>
        </w:rPr>
      </w:pPr>
    </w:p>
    <w:p w14:paraId="325905C5" w14:textId="77777777" w:rsidR="00162DE7" w:rsidRDefault="00162DE7">
      <w:pPr>
        <w:rPr>
          <w:lang w:val="el-GR"/>
        </w:rPr>
      </w:pPr>
    </w:p>
    <w:p w14:paraId="1C3F155C" w14:textId="77777777" w:rsidR="00162DE7" w:rsidRDefault="00162DE7">
      <w:pPr>
        <w:rPr>
          <w:lang w:val="el-GR"/>
        </w:rPr>
      </w:pPr>
    </w:p>
    <w:p w14:paraId="3B232624" w14:textId="77777777" w:rsidR="00162DE7" w:rsidRDefault="00162DE7">
      <w:pPr>
        <w:rPr>
          <w:lang w:val="el-GR"/>
        </w:rPr>
      </w:pPr>
    </w:p>
    <w:p w14:paraId="4E7B0400" w14:textId="77777777" w:rsidR="00162DE7" w:rsidRDefault="00162DE7">
      <w:pPr>
        <w:rPr>
          <w:lang w:val="el-GR"/>
        </w:rPr>
      </w:pPr>
    </w:p>
    <w:p w14:paraId="6055546E" w14:textId="77777777" w:rsidR="00162DE7" w:rsidRDefault="00162DE7">
      <w:pPr>
        <w:rPr>
          <w:lang w:val="el-GR"/>
        </w:rPr>
      </w:pPr>
    </w:p>
    <w:p w14:paraId="4494F766" w14:textId="77777777" w:rsidR="00162DE7" w:rsidRDefault="00162DE7">
      <w:pPr>
        <w:rPr>
          <w:lang w:val="el-GR"/>
        </w:rPr>
      </w:pPr>
    </w:p>
    <w:p w14:paraId="21E3CC10" w14:textId="77777777" w:rsidR="00162DE7" w:rsidRDefault="00162DE7">
      <w:pPr>
        <w:rPr>
          <w:lang w:val="el-GR"/>
        </w:rPr>
      </w:pPr>
    </w:p>
    <w:p w14:paraId="3B184AA5" w14:textId="77777777" w:rsidR="00162DE7" w:rsidRDefault="00162DE7">
      <w:pPr>
        <w:rPr>
          <w:lang w:val="el-GR"/>
        </w:rPr>
      </w:pPr>
    </w:p>
    <w:p w14:paraId="2DF464B3" w14:textId="77777777" w:rsidR="00162DE7" w:rsidRDefault="00162DE7">
      <w:pPr>
        <w:rPr>
          <w:lang w:val="el-GR"/>
        </w:rPr>
      </w:pPr>
    </w:p>
    <w:p w14:paraId="13C7E8D1" w14:textId="77777777" w:rsidR="00162DE7" w:rsidRDefault="00162DE7">
      <w:pPr>
        <w:rPr>
          <w:lang w:val="el-GR"/>
        </w:rPr>
      </w:pPr>
    </w:p>
    <w:p w14:paraId="773B5FD5" w14:textId="77777777" w:rsidR="00162DE7" w:rsidRDefault="00162DE7">
      <w:pPr>
        <w:rPr>
          <w:lang w:val="el-GR"/>
        </w:rPr>
      </w:pPr>
    </w:p>
    <w:p w14:paraId="3BD85A47" w14:textId="77777777" w:rsidR="00162DE7" w:rsidRDefault="00162DE7">
      <w:pPr>
        <w:rPr>
          <w:lang w:val="el-GR"/>
        </w:rPr>
      </w:pPr>
    </w:p>
    <w:p w14:paraId="760C1ED8" w14:textId="77777777" w:rsidR="00162DE7" w:rsidRDefault="00162DE7">
      <w:pPr>
        <w:rPr>
          <w:lang w:val="el-GR"/>
        </w:rPr>
      </w:pPr>
    </w:p>
    <w:p w14:paraId="4A08487E" w14:textId="77777777" w:rsidR="00162DE7" w:rsidRDefault="00162DE7">
      <w:pPr>
        <w:rPr>
          <w:lang w:val="el-GR"/>
        </w:rPr>
      </w:pPr>
    </w:p>
    <w:p w14:paraId="3AD1E5B6" w14:textId="77777777" w:rsidR="00162DE7" w:rsidRDefault="00162DE7">
      <w:pPr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8746D3" wp14:editId="76B4D88D">
                <wp:simplePos x="0" y="0"/>
                <wp:positionH relativeFrom="column">
                  <wp:posOffset>182880</wp:posOffset>
                </wp:positionH>
                <wp:positionV relativeFrom="paragraph">
                  <wp:posOffset>542290</wp:posOffset>
                </wp:positionV>
                <wp:extent cx="3368040" cy="472440"/>
                <wp:effectExtent l="0" t="0" r="381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5CF4E" w14:textId="77777777" w:rsidR="00162DE7" w:rsidRPr="00162DE7" w:rsidRDefault="00162DE7" w:rsidP="00162DE7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l-GR"/>
                              </w:rPr>
                            </w:pPr>
                            <w:r w:rsidRPr="00162DE7">
                              <w:rPr>
                                <w:sz w:val="48"/>
                                <w:szCs w:val="48"/>
                                <w:lang w:val="el-GR"/>
                              </w:rPr>
                              <w:t>Χριστούγενν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746D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4.4pt;margin-top:42.7pt;width:265.2pt;height:37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" fillcolor="white [3201]" stroked="f" strokeweight=".5pt">
                <v:textbox>
                  <w:txbxContent>
                    <w:p w14:paraId="7C85CF4E" w14:textId="77777777" w:rsidR="00162DE7" w:rsidRPr="00162DE7" w:rsidRDefault="00162DE7" w:rsidP="00162DE7">
                      <w:pPr>
                        <w:jc w:val="center"/>
                        <w:rPr>
                          <w:sz w:val="48"/>
                          <w:szCs w:val="48"/>
                          <w:lang w:val="el-GR"/>
                        </w:rPr>
                      </w:pPr>
                      <w:r w:rsidRPr="00162DE7">
                        <w:rPr>
                          <w:sz w:val="48"/>
                          <w:szCs w:val="48"/>
                          <w:lang w:val="el-GR"/>
                        </w:rPr>
                        <w:t>Χριστούγεννα</w:t>
                      </w:r>
                    </w:p>
                  </w:txbxContent>
                </v:textbox>
              </v:shape>
            </w:pict>
          </mc:Fallback>
        </mc:AlternateContent>
      </w:r>
    </w:p>
    <w:p w14:paraId="21664C17" w14:textId="77777777" w:rsidR="00162DE7" w:rsidRDefault="00162DE7">
      <w:pPr>
        <w:rPr>
          <w:lang w:val="el-GR"/>
        </w:rPr>
      </w:pPr>
    </w:p>
    <w:p w14:paraId="6C81C114" w14:textId="77777777" w:rsidR="00162DE7" w:rsidRDefault="00FC6113">
      <w:pPr>
        <w:rPr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12E49981" wp14:editId="66E19C23">
            <wp:simplePos x="0" y="0"/>
            <wp:positionH relativeFrom="column">
              <wp:posOffset>848360</wp:posOffset>
            </wp:positionH>
            <wp:positionV relativeFrom="paragraph">
              <wp:posOffset>219710</wp:posOffset>
            </wp:positionV>
            <wp:extent cx="3507105" cy="4303395"/>
            <wp:effectExtent l="0" t="0" r="0" b="1905"/>
            <wp:wrapNone/>
            <wp:docPr id="11" name="Picture 11" descr="Manger Nativity scene Child Jesus Clip art - others png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ger Nativity scene Child Jesus Clip art - others png download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91B58" w14:textId="77777777" w:rsidR="00162DE7" w:rsidRDefault="00162DE7">
      <w:pPr>
        <w:rPr>
          <w:lang w:val="el-GR"/>
        </w:rPr>
      </w:pPr>
    </w:p>
    <w:p w14:paraId="4BFADB34" w14:textId="77777777" w:rsidR="00162DE7" w:rsidRDefault="00162DE7">
      <w:pPr>
        <w:rPr>
          <w:lang w:val="el-GR"/>
        </w:rPr>
      </w:pPr>
    </w:p>
    <w:p w14:paraId="71B84ABB" w14:textId="77777777" w:rsidR="00162DE7" w:rsidRDefault="00162DE7">
      <w:pPr>
        <w:rPr>
          <w:lang w:val="el-GR"/>
        </w:rPr>
      </w:pPr>
    </w:p>
    <w:p w14:paraId="4617D6E7" w14:textId="77777777" w:rsidR="00162DE7" w:rsidRDefault="00162DE7">
      <w:pPr>
        <w:rPr>
          <w:lang w:val="el-GR"/>
        </w:rPr>
      </w:pPr>
    </w:p>
    <w:p w14:paraId="1B9C3636" w14:textId="77777777" w:rsidR="00162DE7" w:rsidRDefault="00162DE7">
      <w:pPr>
        <w:rPr>
          <w:lang w:val="el-GR"/>
        </w:rPr>
      </w:pPr>
    </w:p>
    <w:p w14:paraId="52D8645F" w14:textId="77777777" w:rsidR="00162DE7" w:rsidRDefault="00162DE7">
      <w:pPr>
        <w:rPr>
          <w:lang w:val="el-GR"/>
        </w:rPr>
      </w:pPr>
    </w:p>
    <w:p w14:paraId="528F778A" w14:textId="77777777" w:rsidR="00162DE7" w:rsidRDefault="00162DE7">
      <w:pPr>
        <w:rPr>
          <w:lang w:val="el-GR"/>
        </w:rPr>
      </w:pPr>
    </w:p>
    <w:p w14:paraId="64E9B99B" w14:textId="77777777" w:rsidR="00162DE7" w:rsidRDefault="00162DE7">
      <w:pPr>
        <w:rPr>
          <w:lang w:val="el-GR"/>
        </w:rPr>
      </w:pPr>
    </w:p>
    <w:p w14:paraId="75824C4B" w14:textId="77777777" w:rsidR="00162DE7" w:rsidRDefault="00162DE7">
      <w:pPr>
        <w:rPr>
          <w:lang w:val="el-GR"/>
        </w:rPr>
      </w:pPr>
    </w:p>
    <w:p w14:paraId="22B5C30C" w14:textId="77777777" w:rsidR="00162DE7" w:rsidRDefault="00162DE7">
      <w:pPr>
        <w:rPr>
          <w:lang w:val="el-GR"/>
        </w:rPr>
      </w:pPr>
    </w:p>
    <w:p w14:paraId="3208691E" w14:textId="77777777" w:rsidR="00162DE7" w:rsidRDefault="00162DE7">
      <w:pPr>
        <w:rPr>
          <w:lang w:val="el-GR"/>
        </w:rPr>
      </w:pPr>
    </w:p>
    <w:p w14:paraId="07B581DD" w14:textId="77777777" w:rsidR="00162DE7" w:rsidRDefault="00162DE7">
      <w:pPr>
        <w:rPr>
          <w:lang w:val="el-GR"/>
        </w:rPr>
      </w:pPr>
    </w:p>
    <w:p w14:paraId="5943A638" w14:textId="77777777" w:rsidR="00162DE7" w:rsidRDefault="00162DE7">
      <w:pPr>
        <w:rPr>
          <w:lang w:val="el-GR"/>
        </w:rPr>
      </w:pPr>
    </w:p>
    <w:p w14:paraId="134C8F42" w14:textId="77777777" w:rsidR="00162DE7" w:rsidRDefault="00162DE7">
      <w:pPr>
        <w:rPr>
          <w:lang w:val="el-GR"/>
        </w:rPr>
      </w:pPr>
    </w:p>
    <w:p w14:paraId="7B209371" w14:textId="77777777" w:rsidR="00162DE7" w:rsidRDefault="00162DE7">
      <w:pPr>
        <w:rPr>
          <w:lang w:val="el-GR"/>
        </w:rPr>
      </w:pPr>
    </w:p>
    <w:p w14:paraId="2BC5464C" w14:textId="77777777" w:rsidR="00162DE7" w:rsidRDefault="00FC6113">
      <w:pPr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2FE658" wp14:editId="60A4B2EE">
                <wp:simplePos x="0" y="0"/>
                <wp:positionH relativeFrom="column">
                  <wp:posOffset>1089025</wp:posOffset>
                </wp:positionH>
                <wp:positionV relativeFrom="paragraph">
                  <wp:posOffset>146050</wp:posOffset>
                </wp:positionV>
                <wp:extent cx="2529840" cy="868680"/>
                <wp:effectExtent l="0" t="0" r="381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79165" w14:textId="77777777" w:rsidR="00FC6113" w:rsidRPr="00FC6113" w:rsidRDefault="00FC6113" w:rsidP="00FC6113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l-GR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l-GR"/>
                              </w:rPr>
                              <w:t xml:space="preserve">  </w:t>
                            </w:r>
                            <w:r w:rsidRPr="00FC6113">
                              <w:rPr>
                                <w:sz w:val="72"/>
                                <w:szCs w:val="72"/>
                                <w:lang w:val="el-GR"/>
                              </w:rPr>
                              <w:t>Χριστός</w:t>
                            </w:r>
                          </w:p>
                          <w:p w14:paraId="5AB19F44" w14:textId="77777777" w:rsidR="00FC6113" w:rsidRDefault="00FC6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FE658" id="Text Box 16" o:spid="_x0000_s1027" type="#_x0000_t202" style="position:absolute;margin-left:85.75pt;margin-top:11.5pt;width:199.2pt;height:6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" fillcolor="white [3201]" stroked="f" strokeweight=".5pt">
                <v:textbox>
                  <w:txbxContent>
                    <w:p w14:paraId="1D979165" w14:textId="77777777" w:rsidR="00FC6113" w:rsidRPr="00FC6113" w:rsidRDefault="00FC6113" w:rsidP="00FC6113">
                      <w:pPr>
                        <w:jc w:val="center"/>
                        <w:rPr>
                          <w:sz w:val="72"/>
                          <w:szCs w:val="72"/>
                          <w:lang w:val="el-GR"/>
                        </w:rPr>
                      </w:pPr>
                      <w:r>
                        <w:rPr>
                          <w:sz w:val="72"/>
                          <w:szCs w:val="72"/>
                          <w:lang w:val="el-GR"/>
                        </w:rPr>
                        <w:t xml:space="preserve">  </w:t>
                      </w:r>
                      <w:r w:rsidRPr="00FC6113">
                        <w:rPr>
                          <w:sz w:val="72"/>
                          <w:szCs w:val="72"/>
                          <w:lang w:val="el-GR"/>
                        </w:rPr>
                        <w:t>Χριστός</w:t>
                      </w:r>
                    </w:p>
                    <w:p w14:paraId="5AB19F44" w14:textId="77777777" w:rsidR="00FC6113" w:rsidRDefault="00FC6113"/>
                  </w:txbxContent>
                </v:textbox>
              </v:shape>
            </w:pict>
          </mc:Fallback>
        </mc:AlternateContent>
      </w:r>
    </w:p>
    <w:p w14:paraId="4A2688FB" w14:textId="77777777" w:rsidR="00FC6113" w:rsidRDefault="00FC6113">
      <w:pPr>
        <w:rPr>
          <w:lang w:val="el-GR"/>
        </w:rPr>
      </w:pPr>
    </w:p>
    <w:p w14:paraId="4361E7F0" w14:textId="77777777" w:rsidR="00477899" w:rsidRDefault="00405E77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9714322" wp14:editId="79292DB0">
            <wp:simplePos x="0" y="0"/>
            <wp:positionH relativeFrom="column">
              <wp:posOffset>-242421</wp:posOffset>
            </wp:positionH>
            <wp:positionV relativeFrom="paragraph">
              <wp:posOffset>134807</wp:posOffset>
            </wp:positionV>
            <wp:extent cx="4760258" cy="4760258"/>
            <wp:effectExtent l="0" t="0" r="0" b="0"/>
            <wp:wrapNone/>
            <wp:docPr id="3" name="Picture 3" descr="Sant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nta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258" cy="476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BCB77" w14:textId="77777777" w:rsidR="00477899" w:rsidRDefault="00477899"/>
    <w:p w14:paraId="45894F93" w14:textId="77777777" w:rsidR="00477899" w:rsidRDefault="00477899"/>
    <w:p w14:paraId="3FBE8ED9" w14:textId="77777777" w:rsidR="00477899" w:rsidRDefault="00477899"/>
    <w:p w14:paraId="0C7AE983" w14:textId="77777777" w:rsidR="00477899" w:rsidRDefault="00477899"/>
    <w:p w14:paraId="625CEF6D" w14:textId="77777777" w:rsidR="00477899" w:rsidRDefault="00477899"/>
    <w:p w14:paraId="225A0237" w14:textId="77777777" w:rsidR="00477899" w:rsidRDefault="00477899"/>
    <w:p w14:paraId="7213B4BF" w14:textId="77777777" w:rsidR="00477899" w:rsidRDefault="00477899"/>
    <w:p w14:paraId="7909E923" w14:textId="77777777" w:rsidR="00477899" w:rsidRDefault="00477899"/>
    <w:p w14:paraId="0C41D755" w14:textId="77777777" w:rsidR="00477899" w:rsidRDefault="00477899"/>
    <w:p w14:paraId="54EE95D8" w14:textId="77777777" w:rsidR="00477899" w:rsidRDefault="00477899"/>
    <w:p w14:paraId="5FF761A0" w14:textId="77777777" w:rsidR="00477899" w:rsidRDefault="00477899"/>
    <w:p w14:paraId="30690F04" w14:textId="77777777" w:rsidR="00477899" w:rsidRDefault="00477899"/>
    <w:p w14:paraId="4971E8C4" w14:textId="77777777" w:rsidR="00477899" w:rsidRDefault="00477899"/>
    <w:p w14:paraId="31FB78A7" w14:textId="77777777" w:rsidR="00477899" w:rsidRDefault="00477899"/>
    <w:p w14:paraId="17506328" w14:textId="77777777" w:rsidR="00477899" w:rsidRDefault="00477899"/>
    <w:p w14:paraId="01F8A9C3" w14:textId="77777777" w:rsidR="00477899" w:rsidRDefault="00A205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ABDF0" wp14:editId="6BE5638C">
                <wp:simplePos x="0" y="0"/>
                <wp:positionH relativeFrom="column">
                  <wp:posOffset>-502920</wp:posOffset>
                </wp:positionH>
                <wp:positionV relativeFrom="paragraph">
                  <wp:posOffset>-6350</wp:posOffset>
                </wp:positionV>
                <wp:extent cx="3596640" cy="699247"/>
                <wp:effectExtent l="0" t="0" r="381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699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565A2" w14:textId="77777777" w:rsidR="00A20503" w:rsidRPr="00A20503" w:rsidRDefault="00162DE7">
                            <w:pPr>
                              <w:rPr>
                                <w:sz w:val="72"/>
                                <w:szCs w:val="72"/>
                                <w:lang w:val="el-GR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l-GR"/>
                              </w:rPr>
                              <w:t xml:space="preserve">   </w:t>
                            </w:r>
                            <w:r w:rsidR="00FC6113">
                              <w:rPr>
                                <w:sz w:val="72"/>
                                <w:szCs w:val="72"/>
                                <w:lang w:val="el-GR"/>
                              </w:rPr>
                              <w:t xml:space="preserve">    Ά</w:t>
                            </w:r>
                            <w:r w:rsidR="00A20503">
                              <w:rPr>
                                <w:sz w:val="72"/>
                                <w:szCs w:val="72"/>
                                <w:lang w:val="el-GR"/>
                              </w:rPr>
                              <w:t>γιος Βασίλ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ABDF0" id="Text Box 6" o:spid="_x0000_s1028" type="#_x0000_t202" style="position:absolute;margin-left:-39.6pt;margin-top:-.5pt;width:283.2pt;height:55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" fillcolor="white [3201]" stroked="f" strokeweight=".5pt">
                <v:textbox>
                  <w:txbxContent>
                    <w:p w14:paraId="564565A2" w14:textId="77777777" w:rsidR="00A20503" w:rsidRPr="00A20503" w:rsidRDefault="00162DE7">
                      <w:pPr>
                        <w:rPr>
                          <w:sz w:val="72"/>
                          <w:szCs w:val="72"/>
                          <w:lang w:val="el-GR"/>
                        </w:rPr>
                      </w:pPr>
                      <w:r>
                        <w:rPr>
                          <w:sz w:val="72"/>
                          <w:szCs w:val="72"/>
                          <w:lang w:val="el-GR"/>
                        </w:rPr>
                        <w:t xml:space="preserve">   </w:t>
                      </w:r>
                      <w:r w:rsidR="00FC6113">
                        <w:rPr>
                          <w:sz w:val="72"/>
                          <w:szCs w:val="72"/>
                          <w:lang w:val="el-GR"/>
                        </w:rPr>
                        <w:t xml:space="preserve">    Ά</w:t>
                      </w:r>
                      <w:r w:rsidR="00A20503">
                        <w:rPr>
                          <w:sz w:val="72"/>
                          <w:szCs w:val="72"/>
                          <w:lang w:val="el-GR"/>
                        </w:rPr>
                        <w:t>γιος Βασίλης</w:t>
                      </w:r>
                    </w:p>
                  </w:txbxContent>
                </v:textbox>
              </v:shape>
            </w:pict>
          </mc:Fallback>
        </mc:AlternateContent>
      </w:r>
    </w:p>
    <w:p w14:paraId="3B95421B" w14:textId="77777777" w:rsidR="00477899" w:rsidRDefault="00477899"/>
    <w:p w14:paraId="6815DC5A" w14:textId="77777777" w:rsidR="00477899" w:rsidRDefault="00477899"/>
    <w:p w14:paraId="29B351AC" w14:textId="77777777" w:rsidR="00477899" w:rsidRDefault="00A20503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A28D703" wp14:editId="6BCD7052">
            <wp:simplePos x="0" y="0"/>
            <wp:positionH relativeFrom="column">
              <wp:posOffset>453315</wp:posOffset>
            </wp:positionH>
            <wp:positionV relativeFrom="paragraph">
              <wp:posOffset>125730</wp:posOffset>
            </wp:positionV>
            <wp:extent cx="4652645" cy="4432300"/>
            <wp:effectExtent l="0" t="0" r="0" b="6350"/>
            <wp:wrapNone/>
            <wp:docPr id="2" name="Picture 2" descr="Χριστουγεννιάτικες Κάρτες 4 Σχέδια &amp; Φάκελοι 7.4x9 cm - 10 τμ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Χριστουγεννιάτικες Κάρτες 4 Σχέδια &amp; Φάκελοι 7.4x9 cm - 10 τμχ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49283" b="3087"/>
                    <a:stretch/>
                  </pic:blipFill>
                  <pic:spPr bwMode="auto">
                    <a:xfrm>
                      <a:off x="0" y="0"/>
                      <a:ext cx="4652645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0F951" w14:textId="77777777" w:rsidR="00477899" w:rsidRDefault="00477899"/>
    <w:p w14:paraId="40797D5B" w14:textId="77777777" w:rsidR="00477899" w:rsidRDefault="00477899"/>
    <w:p w14:paraId="0FCAD93D" w14:textId="77777777" w:rsidR="00477899" w:rsidRDefault="00477899"/>
    <w:p w14:paraId="73FCB014" w14:textId="77777777" w:rsidR="00477899" w:rsidRDefault="00477899"/>
    <w:p w14:paraId="3FFBF4F0" w14:textId="77777777" w:rsidR="00477899" w:rsidRDefault="00477899"/>
    <w:p w14:paraId="3FF076D3" w14:textId="77777777" w:rsidR="00477899" w:rsidRDefault="00477899"/>
    <w:p w14:paraId="070B5C1D" w14:textId="77777777" w:rsidR="00477899" w:rsidRDefault="00477899"/>
    <w:p w14:paraId="59D987BF" w14:textId="77777777" w:rsidR="00477899" w:rsidRDefault="00477899"/>
    <w:p w14:paraId="0939819B" w14:textId="77777777" w:rsidR="00477899" w:rsidRDefault="00477899"/>
    <w:p w14:paraId="7E2DDB44" w14:textId="77777777" w:rsidR="00477899" w:rsidRDefault="00477899"/>
    <w:p w14:paraId="4041B63D" w14:textId="77777777" w:rsidR="00477899" w:rsidRDefault="00477899"/>
    <w:p w14:paraId="33F929C9" w14:textId="77777777" w:rsidR="00477899" w:rsidRDefault="00477899"/>
    <w:p w14:paraId="78C4E5DF" w14:textId="77777777" w:rsidR="00477899" w:rsidRDefault="00477899"/>
    <w:p w14:paraId="34B3A4C2" w14:textId="77777777" w:rsidR="00477899" w:rsidRDefault="00477899"/>
    <w:p w14:paraId="6AC46CFB" w14:textId="77777777" w:rsidR="00477899" w:rsidRDefault="00A205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AD8A6" wp14:editId="0F3630A6">
                <wp:simplePos x="0" y="0"/>
                <wp:positionH relativeFrom="column">
                  <wp:posOffset>453390</wp:posOffset>
                </wp:positionH>
                <wp:positionV relativeFrom="paragraph">
                  <wp:posOffset>48074</wp:posOffset>
                </wp:positionV>
                <wp:extent cx="3738283" cy="753036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283" cy="753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22D2D" w14:textId="77777777" w:rsidR="00A20503" w:rsidRPr="00A20503" w:rsidRDefault="00162DE7">
                            <w:pPr>
                              <w:rPr>
                                <w:sz w:val="72"/>
                                <w:szCs w:val="72"/>
                                <w:lang w:val="el-GR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l-GR"/>
                              </w:rPr>
                              <w:t xml:space="preserve">          </w:t>
                            </w:r>
                            <w:r w:rsidR="00A20503" w:rsidRPr="00A20503">
                              <w:rPr>
                                <w:sz w:val="72"/>
                                <w:szCs w:val="72"/>
                                <w:lang w:val="el-GR"/>
                              </w:rPr>
                              <w:t xml:space="preserve"> κάρτ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AD8A6" id="Text Box 7" o:spid="_x0000_s1029" type="#_x0000_t202" style="position:absolute;margin-left:35.7pt;margin-top:3.8pt;width:294.35pt;height:5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" fillcolor="white [3201]" stroked="f" strokeweight=".5pt">
                <v:textbox>
                  <w:txbxContent>
                    <w:p w14:paraId="4F822D2D" w14:textId="77777777" w:rsidR="00A20503" w:rsidRPr="00A20503" w:rsidRDefault="00162DE7">
                      <w:pPr>
                        <w:rPr>
                          <w:sz w:val="72"/>
                          <w:szCs w:val="72"/>
                          <w:lang w:val="el-GR"/>
                        </w:rPr>
                      </w:pPr>
                      <w:r>
                        <w:rPr>
                          <w:sz w:val="72"/>
                          <w:szCs w:val="72"/>
                          <w:lang w:val="el-GR"/>
                        </w:rPr>
                        <w:t xml:space="preserve">          </w:t>
                      </w:r>
                      <w:r w:rsidR="00A20503" w:rsidRPr="00A20503">
                        <w:rPr>
                          <w:sz w:val="72"/>
                          <w:szCs w:val="72"/>
                          <w:lang w:val="el-GR"/>
                        </w:rPr>
                        <w:t xml:space="preserve"> κάρτα</w:t>
                      </w:r>
                    </w:p>
                  </w:txbxContent>
                </v:textbox>
              </v:shape>
            </w:pict>
          </mc:Fallback>
        </mc:AlternateContent>
      </w:r>
    </w:p>
    <w:p w14:paraId="0C95D678" w14:textId="77777777" w:rsidR="00477899" w:rsidRDefault="00477899"/>
    <w:p w14:paraId="6B5161AE" w14:textId="77777777" w:rsidR="00477899" w:rsidRDefault="00A20503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CF509B4" wp14:editId="4F81F71C">
            <wp:simplePos x="0" y="0"/>
            <wp:positionH relativeFrom="column">
              <wp:posOffset>-453390</wp:posOffset>
            </wp:positionH>
            <wp:positionV relativeFrom="paragraph">
              <wp:posOffset>220756</wp:posOffset>
            </wp:positionV>
            <wp:extent cx="4060825" cy="4060825"/>
            <wp:effectExtent l="0" t="0" r="0" b="0"/>
            <wp:wrapNone/>
            <wp:docPr id="1" name="Picture 1" descr="Free Present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Present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D30DF" w14:textId="77777777" w:rsidR="00477899" w:rsidRDefault="00477899"/>
    <w:p w14:paraId="76E89AC6" w14:textId="77777777" w:rsidR="00477899" w:rsidRDefault="00477899"/>
    <w:p w14:paraId="54868DDF" w14:textId="77777777" w:rsidR="00477899" w:rsidRDefault="00477899"/>
    <w:p w14:paraId="48FD8C3D" w14:textId="77777777" w:rsidR="00477899" w:rsidRDefault="00477899"/>
    <w:p w14:paraId="41F9CD09" w14:textId="77777777" w:rsidR="00477899" w:rsidRDefault="00477899"/>
    <w:p w14:paraId="273BBA0C" w14:textId="77777777" w:rsidR="00477899" w:rsidRDefault="00477899"/>
    <w:p w14:paraId="395D27CA" w14:textId="77777777" w:rsidR="00477899" w:rsidRDefault="00477899"/>
    <w:p w14:paraId="45CC4A86" w14:textId="77777777" w:rsidR="00477899" w:rsidRDefault="00477899"/>
    <w:p w14:paraId="4953BDDC" w14:textId="77777777" w:rsidR="00477899" w:rsidRDefault="00477899"/>
    <w:p w14:paraId="2CA79031" w14:textId="77777777" w:rsidR="00477899" w:rsidRDefault="00477899"/>
    <w:p w14:paraId="33537787" w14:textId="77777777" w:rsidR="00477899" w:rsidRDefault="00477899"/>
    <w:p w14:paraId="241D33B6" w14:textId="77777777" w:rsidR="00477899" w:rsidRDefault="00477899"/>
    <w:p w14:paraId="0F559367" w14:textId="77777777" w:rsidR="00477899" w:rsidRDefault="00477899"/>
    <w:p w14:paraId="6104986E" w14:textId="77777777" w:rsidR="00477899" w:rsidRDefault="00477899"/>
    <w:p w14:paraId="08588EC7" w14:textId="77777777" w:rsidR="00477899" w:rsidRDefault="00477899"/>
    <w:p w14:paraId="486A2177" w14:textId="77777777" w:rsidR="00477899" w:rsidRDefault="00A205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1DA44" wp14:editId="244F4E87">
                <wp:simplePos x="0" y="0"/>
                <wp:positionH relativeFrom="column">
                  <wp:posOffset>-640080</wp:posOffset>
                </wp:positionH>
                <wp:positionV relativeFrom="paragraph">
                  <wp:posOffset>176530</wp:posOffset>
                </wp:positionV>
                <wp:extent cx="3032760" cy="1021715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1021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8415D" w14:textId="77777777" w:rsidR="00A20503" w:rsidRPr="0060727F" w:rsidRDefault="00A20503">
                            <w:pPr>
                              <w:rPr>
                                <w:sz w:val="72"/>
                                <w:szCs w:val="72"/>
                                <w:lang w:val="el-GR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l-GR"/>
                              </w:rPr>
                              <w:t xml:space="preserve">        </w:t>
                            </w:r>
                            <w:r w:rsidR="0060727F">
                              <w:rPr>
                                <w:sz w:val="72"/>
                                <w:szCs w:val="72"/>
                                <w:lang w:val="el-GR"/>
                              </w:rPr>
                              <w:t xml:space="preserve">  </w:t>
                            </w:r>
                            <w:r w:rsidR="00162DE7">
                              <w:rPr>
                                <w:sz w:val="72"/>
                                <w:szCs w:val="7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  <w:szCs w:val="72"/>
                                <w:lang w:val="el-GR"/>
                              </w:rPr>
                              <w:t xml:space="preserve"> δώρο</w:t>
                            </w:r>
                            <w:r w:rsidR="0060727F">
                              <w:rPr>
                                <w:sz w:val="72"/>
                                <w:szCs w:val="72"/>
                              </w:rPr>
                              <w:tab/>
                            </w:r>
                            <w:r w:rsidR="0060727F">
                              <w:rPr>
                                <w:sz w:val="72"/>
                                <w:szCs w:val="72"/>
                              </w:rPr>
                              <w:tab/>
                            </w:r>
                            <w:r w:rsidR="0060727F">
                              <w:rPr>
                                <w:sz w:val="72"/>
                                <w:szCs w:val="72"/>
                              </w:rPr>
                              <w:tab/>
                            </w:r>
                            <w:r w:rsidR="0060727F">
                              <w:rPr>
                                <w:sz w:val="72"/>
                                <w:szCs w:val="72"/>
                              </w:rPr>
                              <w:tab/>
                            </w:r>
                            <w:r w:rsidR="0060727F">
                              <w:rPr>
                                <w:sz w:val="72"/>
                                <w:szCs w:val="72"/>
                              </w:rPr>
                              <w:tab/>
                            </w:r>
                            <w:r w:rsidR="0060727F">
                              <w:rPr>
                                <w:sz w:val="72"/>
                                <w:szCs w:val="72"/>
                              </w:rPr>
                              <w:tab/>
                            </w:r>
                            <w:r w:rsidR="0060727F">
                              <w:rPr>
                                <w:sz w:val="72"/>
                                <w:szCs w:val="72"/>
                              </w:rPr>
                              <w:tab/>
                            </w:r>
                            <w:r w:rsidR="0060727F">
                              <w:rPr>
                                <w:sz w:val="72"/>
                                <w:szCs w:val="72"/>
                              </w:rPr>
                              <w:tab/>
                            </w:r>
                            <w:r w:rsidR="0060727F">
                              <w:rPr>
                                <w:sz w:val="72"/>
                                <w:szCs w:val="72"/>
                              </w:rPr>
                              <w:tab/>
                            </w:r>
                            <w:r w:rsidR="0060727F">
                              <w:rPr>
                                <w:sz w:val="72"/>
                                <w:szCs w:val="72"/>
                                <w:lang w:val="el-GR"/>
                              </w:rPr>
                              <w:t xml:space="preserve">   </w:t>
                            </w:r>
                            <w:r w:rsidR="00162DE7">
                              <w:rPr>
                                <w:sz w:val="72"/>
                                <w:szCs w:val="72"/>
                                <w:lang w:val="el-GR"/>
                              </w:rPr>
                              <w:t xml:space="preserve">    </w:t>
                            </w:r>
                            <w:r w:rsidR="0060727F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F1DA44" id="Text Box 8" o:spid="_x0000_s1030" type="#_x0000_t202" style="position:absolute;margin-left:-50.4pt;margin-top:13.9pt;width:238.8pt;height:80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" fillcolor="white [3201]" stroked="f" strokeweight=".5pt">
                <v:textbox>
                  <w:txbxContent>
                    <w:p w14:paraId="7678415D" w14:textId="77777777" w:rsidR="00A20503" w:rsidRPr="0060727F" w:rsidRDefault="00A20503">
                      <w:pPr>
                        <w:rPr>
                          <w:sz w:val="72"/>
                          <w:szCs w:val="72"/>
                          <w:lang w:val="el-GR"/>
                        </w:rPr>
                      </w:pPr>
                      <w:r>
                        <w:rPr>
                          <w:sz w:val="72"/>
                          <w:szCs w:val="72"/>
                          <w:lang w:val="el-GR"/>
                        </w:rPr>
                        <w:t xml:space="preserve">        </w:t>
                      </w:r>
                      <w:r w:rsidR="0060727F">
                        <w:rPr>
                          <w:sz w:val="72"/>
                          <w:szCs w:val="72"/>
                          <w:lang w:val="el-GR"/>
                        </w:rPr>
                        <w:t xml:space="preserve">  </w:t>
                      </w:r>
                      <w:r w:rsidR="00162DE7">
                        <w:rPr>
                          <w:sz w:val="72"/>
                          <w:szCs w:val="72"/>
                          <w:lang w:val="el-GR"/>
                        </w:rPr>
                        <w:t xml:space="preserve"> </w:t>
                      </w:r>
                      <w:r>
                        <w:rPr>
                          <w:sz w:val="72"/>
                          <w:szCs w:val="72"/>
                          <w:lang w:val="el-GR"/>
                        </w:rPr>
                        <w:t xml:space="preserve"> δώρο</w:t>
                      </w:r>
                      <w:r w:rsidR="0060727F">
                        <w:rPr>
                          <w:sz w:val="72"/>
                          <w:szCs w:val="72"/>
                        </w:rPr>
                        <w:tab/>
                      </w:r>
                      <w:r w:rsidR="0060727F">
                        <w:rPr>
                          <w:sz w:val="72"/>
                          <w:szCs w:val="72"/>
                        </w:rPr>
                        <w:tab/>
                      </w:r>
                      <w:r w:rsidR="0060727F">
                        <w:rPr>
                          <w:sz w:val="72"/>
                          <w:szCs w:val="72"/>
                        </w:rPr>
                        <w:tab/>
                      </w:r>
                      <w:r w:rsidR="0060727F">
                        <w:rPr>
                          <w:sz w:val="72"/>
                          <w:szCs w:val="72"/>
                        </w:rPr>
                        <w:tab/>
                      </w:r>
                      <w:r w:rsidR="0060727F">
                        <w:rPr>
                          <w:sz w:val="72"/>
                          <w:szCs w:val="72"/>
                        </w:rPr>
                        <w:tab/>
                      </w:r>
                      <w:r w:rsidR="0060727F">
                        <w:rPr>
                          <w:sz w:val="72"/>
                          <w:szCs w:val="72"/>
                        </w:rPr>
                        <w:tab/>
                      </w:r>
                      <w:r w:rsidR="0060727F">
                        <w:rPr>
                          <w:sz w:val="72"/>
                          <w:szCs w:val="72"/>
                        </w:rPr>
                        <w:tab/>
                      </w:r>
                      <w:r w:rsidR="0060727F">
                        <w:rPr>
                          <w:sz w:val="72"/>
                          <w:szCs w:val="72"/>
                        </w:rPr>
                        <w:tab/>
                      </w:r>
                      <w:r w:rsidR="0060727F">
                        <w:rPr>
                          <w:sz w:val="72"/>
                          <w:szCs w:val="72"/>
                        </w:rPr>
                        <w:tab/>
                      </w:r>
                      <w:r w:rsidR="0060727F">
                        <w:rPr>
                          <w:sz w:val="72"/>
                          <w:szCs w:val="72"/>
                          <w:lang w:val="el-GR"/>
                        </w:rPr>
                        <w:t xml:space="preserve">   </w:t>
                      </w:r>
                      <w:r w:rsidR="00162DE7">
                        <w:rPr>
                          <w:sz w:val="72"/>
                          <w:szCs w:val="72"/>
                          <w:lang w:val="el-GR"/>
                        </w:rPr>
                        <w:t xml:space="preserve">    </w:t>
                      </w:r>
                      <w:r w:rsidR="0060727F"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929C69" w14:textId="77777777" w:rsidR="00477899" w:rsidRDefault="00477899"/>
    <w:p w14:paraId="55873B3D" w14:textId="77777777" w:rsidR="00405E77" w:rsidRDefault="00405E77"/>
    <w:p w14:paraId="3FF87DDC" w14:textId="77777777" w:rsidR="00405E77" w:rsidRPr="00405E77" w:rsidRDefault="00405E77">
      <w:pPr>
        <w:rPr>
          <w:lang w:val="el-GR"/>
        </w:rPr>
      </w:pPr>
    </w:p>
    <w:p w14:paraId="3B012D93" w14:textId="77777777" w:rsidR="00405E77" w:rsidRDefault="00405E77"/>
    <w:p w14:paraId="373E3346" w14:textId="77777777" w:rsidR="00405E77" w:rsidRDefault="00405E77"/>
    <w:p w14:paraId="6841DA38" w14:textId="77777777" w:rsidR="00405E77" w:rsidRPr="00A20503" w:rsidRDefault="00405E77">
      <w:pPr>
        <w:rPr>
          <w:lang w:val="el-GR"/>
        </w:rPr>
      </w:pPr>
    </w:p>
    <w:p w14:paraId="415D95B9" w14:textId="77777777" w:rsidR="00405E77" w:rsidRDefault="00405E77"/>
    <w:p w14:paraId="3E45ABF4" w14:textId="77777777" w:rsidR="00405E77" w:rsidRDefault="00405E77"/>
    <w:p w14:paraId="11E29000" w14:textId="77777777" w:rsidR="00405E77" w:rsidRPr="00A20503" w:rsidRDefault="00405E77">
      <w:pPr>
        <w:rPr>
          <w:lang w:val="el-GR"/>
        </w:rPr>
      </w:pPr>
    </w:p>
    <w:p w14:paraId="3BBB1A1B" w14:textId="77777777" w:rsidR="00405E77" w:rsidRDefault="00405E77"/>
    <w:p w14:paraId="13E549F0" w14:textId="77777777" w:rsidR="00405E77" w:rsidRDefault="00405E77"/>
    <w:p w14:paraId="5E5244A4" w14:textId="77777777" w:rsidR="00405E77" w:rsidRDefault="00405E77"/>
    <w:p w14:paraId="15203A39" w14:textId="77777777" w:rsidR="00405E77" w:rsidRDefault="00405E77"/>
    <w:p w14:paraId="10664CBD" w14:textId="77777777" w:rsidR="00405E77" w:rsidRDefault="00405E77"/>
    <w:p w14:paraId="3F9AB2B2" w14:textId="77777777" w:rsidR="00405E77" w:rsidRDefault="00405E77"/>
    <w:p w14:paraId="2CC62DCF" w14:textId="77777777" w:rsidR="00405E77" w:rsidRDefault="00405E77"/>
    <w:p w14:paraId="49D81B31" w14:textId="77777777" w:rsidR="00405E77" w:rsidRDefault="00405E77"/>
    <w:p w14:paraId="0297FB19" w14:textId="77777777" w:rsidR="00405E77" w:rsidRPr="0060727F" w:rsidRDefault="00405E77">
      <w:pPr>
        <w:rPr>
          <w:lang w:val="el-GR"/>
        </w:rPr>
      </w:pPr>
    </w:p>
    <w:p w14:paraId="1B88AED3" w14:textId="77777777" w:rsidR="00FC6113" w:rsidRDefault="00FC6113" w:rsidP="00FC6113">
      <w:pPr>
        <w:rPr>
          <w:noProof/>
          <w:lang w:val="el-GR"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11845322" wp14:editId="1C75FAC6">
            <wp:simplePos x="0" y="0"/>
            <wp:positionH relativeFrom="column">
              <wp:posOffset>16792</wp:posOffset>
            </wp:positionH>
            <wp:positionV relativeFrom="paragraph">
              <wp:posOffset>-340995</wp:posOffset>
            </wp:positionV>
            <wp:extent cx="8869680" cy="6142355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0" cy="614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785BB" w14:textId="77777777" w:rsidR="00FC6113" w:rsidRDefault="00FC6113" w:rsidP="00FC6113">
      <w:pPr>
        <w:rPr>
          <w:noProof/>
          <w:lang w:val="el-GR" w:eastAsia="en-GB"/>
        </w:rPr>
      </w:pPr>
    </w:p>
    <w:p w14:paraId="66C246CD" w14:textId="77777777" w:rsidR="00FC6113" w:rsidRDefault="00FC6113" w:rsidP="00FC6113">
      <w:pPr>
        <w:rPr>
          <w:noProof/>
          <w:lang w:val="el-GR" w:eastAsia="en-GB"/>
        </w:rPr>
      </w:pPr>
    </w:p>
    <w:p w14:paraId="46230794" w14:textId="77777777" w:rsidR="00FC6113" w:rsidRDefault="00FC6113" w:rsidP="00FC6113">
      <w:pPr>
        <w:rPr>
          <w:noProof/>
          <w:lang w:val="el-GR" w:eastAsia="en-GB"/>
        </w:rPr>
      </w:pPr>
    </w:p>
    <w:p w14:paraId="48E6A231" w14:textId="77777777" w:rsidR="00FC6113" w:rsidRDefault="00FC6113" w:rsidP="00FC6113">
      <w:pPr>
        <w:rPr>
          <w:noProof/>
          <w:lang w:val="el-GR" w:eastAsia="en-GB"/>
        </w:rPr>
      </w:pPr>
    </w:p>
    <w:p w14:paraId="52E8FB14" w14:textId="77777777" w:rsidR="00FC6113" w:rsidRDefault="00FC6113" w:rsidP="00FC6113">
      <w:pPr>
        <w:rPr>
          <w:noProof/>
          <w:lang w:val="el-GR" w:eastAsia="en-GB"/>
        </w:rPr>
      </w:pPr>
    </w:p>
    <w:p w14:paraId="4EF520D5" w14:textId="77777777" w:rsidR="00FC6113" w:rsidRDefault="00FC6113" w:rsidP="00FC6113">
      <w:pPr>
        <w:rPr>
          <w:noProof/>
          <w:lang w:val="el-GR" w:eastAsia="en-GB"/>
        </w:rPr>
      </w:pPr>
    </w:p>
    <w:p w14:paraId="2CF95ACE" w14:textId="77777777" w:rsidR="00FC6113" w:rsidRDefault="00FC6113" w:rsidP="00FC6113">
      <w:pPr>
        <w:rPr>
          <w:noProof/>
          <w:lang w:val="el-GR" w:eastAsia="en-GB"/>
        </w:rPr>
      </w:pPr>
    </w:p>
    <w:p w14:paraId="751D58FD" w14:textId="77777777" w:rsidR="00FC6113" w:rsidRDefault="00FC6113" w:rsidP="00FC6113">
      <w:pPr>
        <w:rPr>
          <w:noProof/>
          <w:lang w:val="el-GR" w:eastAsia="en-GB"/>
        </w:rPr>
      </w:pPr>
    </w:p>
    <w:p w14:paraId="01EBDF0B" w14:textId="77777777" w:rsidR="00FC6113" w:rsidRDefault="00FC6113" w:rsidP="00FC6113">
      <w:pPr>
        <w:rPr>
          <w:noProof/>
          <w:lang w:val="el-GR" w:eastAsia="en-GB"/>
        </w:rPr>
      </w:pPr>
    </w:p>
    <w:p w14:paraId="50D869A9" w14:textId="77777777" w:rsidR="00FC6113" w:rsidRDefault="00FC6113" w:rsidP="00FC6113">
      <w:pPr>
        <w:rPr>
          <w:sz w:val="48"/>
          <w:szCs w:val="48"/>
          <w:lang w:val="el-GR"/>
        </w:rPr>
      </w:pPr>
    </w:p>
    <w:p w14:paraId="195A48DF" w14:textId="77777777" w:rsidR="00FC6113" w:rsidRDefault="00FC6113" w:rsidP="00FC6113">
      <w:pPr>
        <w:rPr>
          <w:sz w:val="48"/>
          <w:szCs w:val="48"/>
          <w:lang w:val="el-GR"/>
        </w:rPr>
      </w:pPr>
    </w:p>
    <w:p w14:paraId="37AA60A3" w14:textId="77777777" w:rsidR="00FC6113" w:rsidRDefault="00FC6113" w:rsidP="00FC6113">
      <w:pPr>
        <w:rPr>
          <w:sz w:val="48"/>
          <w:szCs w:val="48"/>
          <w:lang w:val="el-GR"/>
        </w:rPr>
      </w:pPr>
    </w:p>
    <w:p w14:paraId="1E4A2DF3" w14:textId="77777777" w:rsidR="00FC6113" w:rsidRPr="00162DE7" w:rsidRDefault="00FC6113" w:rsidP="00FC6113">
      <w:pPr>
        <w:rPr>
          <w:sz w:val="48"/>
          <w:szCs w:val="48"/>
          <w:lang w:val="el-GR"/>
        </w:rPr>
      </w:pPr>
      <w:r w:rsidRPr="00162DE7">
        <w:rPr>
          <w:sz w:val="48"/>
          <w:szCs w:val="48"/>
          <w:lang w:val="el-GR"/>
        </w:rPr>
        <w:t>Χριστούγεννα</w:t>
      </w:r>
    </w:p>
    <w:p w14:paraId="1ED189DD" w14:textId="77777777" w:rsidR="00405E77" w:rsidRDefault="00FC61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2232FA" wp14:editId="3C0A91BD">
                <wp:simplePos x="0" y="0"/>
                <wp:positionH relativeFrom="column">
                  <wp:posOffset>2621280</wp:posOffset>
                </wp:positionH>
                <wp:positionV relativeFrom="paragraph">
                  <wp:posOffset>355600</wp:posOffset>
                </wp:positionV>
                <wp:extent cx="4099560" cy="6553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228BA" w14:textId="77777777" w:rsidR="00FC6113" w:rsidRPr="00FC6113" w:rsidRDefault="00FC6113" w:rsidP="00FC611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l-GR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l-GR"/>
                              </w:rPr>
                              <w:t>Χριστούγενν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232FA" id="Text Box 14" o:spid="_x0000_s1031" type="#_x0000_t202" style="position:absolute;margin-left:206.4pt;margin-top:28pt;width:322.8pt;height:51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" fillcolor="white [3201]" stroked="f" strokeweight=".5pt">
                <v:textbox>
                  <w:txbxContent>
                    <w:p w14:paraId="3D6228BA" w14:textId="77777777" w:rsidR="00FC6113" w:rsidRPr="00FC6113" w:rsidRDefault="00FC6113" w:rsidP="00FC6113">
                      <w:pPr>
                        <w:jc w:val="center"/>
                        <w:rPr>
                          <w:sz w:val="52"/>
                          <w:szCs w:val="52"/>
                          <w:lang w:val="el-GR"/>
                        </w:rPr>
                      </w:pPr>
                      <w:r>
                        <w:rPr>
                          <w:sz w:val="52"/>
                          <w:szCs w:val="52"/>
                          <w:lang w:val="el-GR"/>
                        </w:rPr>
                        <w:t>Χριστούγεννα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5E77" w:rsidSect="002D0892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99"/>
    <w:rsid w:val="00162DE7"/>
    <w:rsid w:val="00267C96"/>
    <w:rsid w:val="002D0892"/>
    <w:rsid w:val="00405E77"/>
    <w:rsid w:val="00477899"/>
    <w:rsid w:val="0060727F"/>
    <w:rsid w:val="0072734C"/>
    <w:rsid w:val="00A20503"/>
    <w:rsid w:val="00C178EB"/>
    <w:rsid w:val="00FC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6AEE4"/>
  <w15:docId w15:val="{9DFA8E24-9A7C-4F4C-8D89-A3353BE8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55C1-DDFE-4C36-A38C-996034B7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Omirou</dc:creator>
  <cp:lastModifiedBy>Tsangari, Androulla</cp:lastModifiedBy>
  <cp:revision>2</cp:revision>
  <dcterms:created xsi:type="dcterms:W3CDTF">2020-11-24T22:03:00Z</dcterms:created>
  <dcterms:modified xsi:type="dcterms:W3CDTF">2020-11-24T22:03:00Z</dcterms:modified>
</cp:coreProperties>
</file>